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2B76AA" w:rsidRPr="0085492C" w14:paraId="724B59BF" w14:textId="77777777" w:rsidTr="00A956D6">
        <w:tc>
          <w:tcPr>
            <w:tcW w:w="2835" w:type="dxa"/>
            <w:vAlign w:val="bottom"/>
          </w:tcPr>
          <w:p w14:paraId="47C1A8E0" w14:textId="61681B79" w:rsidR="002B76AA" w:rsidRPr="0085492C" w:rsidRDefault="002B76AA"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58BFD0C" w:rsidR="002B76AA" w:rsidRPr="007160BE" w:rsidRDefault="002B76AA"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6</w:t>
            </w:r>
          </w:p>
        </w:tc>
        <w:tc>
          <w:tcPr>
            <w:tcW w:w="142" w:type="dxa"/>
            <w:vAlign w:val="bottom"/>
          </w:tcPr>
          <w:p w14:paraId="086165B7" w14:textId="77777777" w:rsidR="002B76AA" w:rsidRPr="0085492C" w:rsidRDefault="002B76AA"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677A659" w:rsidR="002B76AA" w:rsidRPr="0085492C" w:rsidRDefault="002B76AA"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августа</w:t>
            </w:r>
          </w:p>
        </w:tc>
        <w:tc>
          <w:tcPr>
            <w:tcW w:w="425" w:type="dxa"/>
            <w:vAlign w:val="bottom"/>
          </w:tcPr>
          <w:p w14:paraId="43EF5E1C" w14:textId="77777777" w:rsidR="002B76AA" w:rsidRPr="0085492C" w:rsidRDefault="002B76AA"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2B76AA" w:rsidRPr="0085492C" w:rsidRDefault="002B76AA"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2B76AA" w:rsidRPr="0085492C" w:rsidRDefault="002B76AA" w:rsidP="00C13697">
            <w:pPr>
              <w:autoSpaceDE w:val="0"/>
              <w:autoSpaceDN w:val="0"/>
              <w:spacing w:after="0" w:line="240" w:lineRule="auto"/>
              <w:rPr>
                <w:rFonts w:ascii="Times New Roman" w:hAnsi="Times New Roman"/>
                <w:b/>
                <w:color w:val="000000" w:themeColor="text1"/>
                <w:sz w:val="18"/>
                <w:szCs w:val="18"/>
              </w:rPr>
            </w:pPr>
          </w:p>
          <w:p w14:paraId="3A052438" w14:textId="77777777" w:rsidR="002B76AA" w:rsidRPr="0085492C" w:rsidRDefault="002B76AA"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BC553F0"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18542D4" w:rsidR="00105C45" w:rsidRPr="00504854" w:rsidRDefault="00D2347B"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5E0EE5CA"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30071">
        <w:rPr>
          <w:rFonts w:ascii="Times New Roman" w:hAnsi="Times New Roman"/>
          <w:b/>
          <w:bCs/>
          <w:i/>
          <w:iCs/>
          <w:sz w:val="24"/>
          <w:szCs w:val="24"/>
        </w:rPr>
        <w:t>12</w:t>
      </w:r>
      <w:r w:rsidR="00D2347B" w:rsidRPr="00D2347B">
        <w:rPr>
          <w:rFonts w:ascii="Times New Roman" w:hAnsi="Times New Roman"/>
          <w:b/>
          <w:bCs/>
          <w:i/>
          <w:iCs/>
          <w:sz w:val="24"/>
          <w:szCs w:val="24"/>
        </w:rPr>
        <w:t>3</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1760E6BF"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30071">
        <w:rPr>
          <w:rFonts w:ascii="Times New Roman" w:hAnsi="Times New Roman"/>
          <w:b/>
          <w:bCs/>
          <w:i/>
          <w:iCs/>
          <w:sz w:val="24"/>
          <w:szCs w:val="24"/>
        </w:rPr>
        <w:t>12</w:t>
      </w:r>
      <w:r w:rsidR="00D2347B" w:rsidRPr="002B76AA">
        <w:rPr>
          <w:rFonts w:ascii="Times New Roman" w:hAnsi="Times New Roman"/>
          <w:b/>
          <w:bCs/>
          <w:i/>
          <w:iCs/>
          <w:sz w:val="24"/>
          <w:szCs w:val="24"/>
        </w:rPr>
        <w:t>3</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B5BCF" w14:textId="77777777" w:rsidR="00E26B92" w:rsidRDefault="00E26B92" w:rsidP="00B97F78">
      <w:pPr>
        <w:spacing w:after="0" w:line="240" w:lineRule="auto"/>
      </w:pPr>
      <w:r>
        <w:separator/>
      </w:r>
    </w:p>
  </w:endnote>
  <w:endnote w:type="continuationSeparator" w:id="0">
    <w:p w14:paraId="5F6FA434" w14:textId="77777777" w:rsidR="00E26B92" w:rsidRDefault="00E26B92" w:rsidP="00B97F78">
      <w:pPr>
        <w:spacing w:after="0" w:line="240" w:lineRule="auto"/>
      </w:pPr>
      <w:r>
        <w:continuationSeparator/>
      </w:r>
    </w:p>
  </w:endnote>
  <w:endnote w:type="continuationNotice" w:id="1">
    <w:p w14:paraId="387452D7" w14:textId="77777777" w:rsidR="00E26B92" w:rsidRDefault="00E26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E8C7C48"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AA6768">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3683C" w14:textId="77777777" w:rsidR="00E26B92" w:rsidRDefault="00E26B92" w:rsidP="00B97F78">
      <w:pPr>
        <w:spacing w:after="0" w:line="240" w:lineRule="auto"/>
      </w:pPr>
      <w:r>
        <w:separator/>
      </w:r>
    </w:p>
  </w:footnote>
  <w:footnote w:type="continuationSeparator" w:id="0">
    <w:p w14:paraId="000C2408" w14:textId="77777777" w:rsidR="00E26B92" w:rsidRDefault="00E26B92" w:rsidP="00B97F78">
      <w:pPr>
        <w:spacing w:after="0" w:line="240" w:lineRule="auto"/>
      </w:pPr>
      <w:r>
        <w:continuationSeparator/>
      </w:r>
    </w:p>
  </w:footnote>
  <w:footnote w:type="continuationNotice" w:id="1">
    <w:p w14:paraId="5D67FC41" w14:textId="77777777" w:rsidR="00E26B92" w:rsidRDefault="00E26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B76AA"/>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44D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04854"/>
    <w:rsid w:val="00523CBC"/>
    <w:rsid w:val="00530071"/>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052E4"/>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6768"/>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347B"/>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B92"/>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DDE132E0-F9F9-4D96-9B3B-BB4110C0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C499-9398-4AA1-B1A0-803C4468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12:00Z</cp:lastPrinted>
  <dcterms:created xsi:type="dcterms:W3CDTF">2020-09-28T15:01:00Z</dcterms:created>
  <dcterms:modified xsi:type="dcterms:W3CDTF">2020-09-28T15:01:00Z</dcterms:modified>
</cp:coreProperties>
</file>